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2C173B" w:rsidR="00E4321B" w:rsidRPr="00E4321B" w:rsidRDefault="00C129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D4CB3B" w:rsidR="00DF4FD8" w:rsidRPr="00DF4FD8" w:rsidRDefault="00C129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C0B8A3" w:rsidR="00DF4FD8" w:rsidRPr="0075070E" w:rsidRDefault="00C129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2E8CF9" w:rsidR="00DF4FD8" w:rsidRPr="00DF4FD8" w:rsidRDefault="00C12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9DA312" w:rsidR="00DF4FD8" w:rsidRPr="00DF4FD8" w:rsidRDefault="00C12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60963C" w:rsidR="00DF4FD8" w:rsidRPr="00DF4FD8" w:rsidRDefault="00C12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7012DA" w:rsidR="00DF4FD8" w:rsidRPr="00DF4FD8" w:rsidRDefault="00C12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5F2649" w:rsidR="00DF4FD8" w:rsidRPr="00DF4FD8" w:rsidRDefault="00C12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5AD3AD" w:rsidR="00DF4FD8" w:rsidRPr="00DF4FD8" w:rsidRDefault="00C12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F55979" w:rsidR="00DF4FD8" w:rsidRPr="00DF4FD8" w:rsidRDefault="00C12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7F6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97C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2C5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5FB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783DC4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2F7E78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D3B9E5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1FC13B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C96CA9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B5294B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A098FF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1BADD2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5EE3FE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32B4EA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2C93AD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7E74C4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937DF0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5C4D71" w:rsidR="00DF4FD8" w:rsidRPr="00C129ED" w:rsidRDefault="00C12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80C0A1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D55706F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01986A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61293C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53BB83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2C3649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EDA77E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C3F7E80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223F5C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9F2991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09C181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CB19C1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062E408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9F878B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FE686A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AE2ECB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461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BF6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342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24B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DA0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7A7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628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5C3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18C71B" w:rsidR="00B87141" w:rsidRPr="0075070E" w:rsidRDefault="00C129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4AF343" w:rsidR="00B87141" w:rsidRPr="00DF4FD8" w:rsidRDefault="00C12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C98B52" w:rsidR="00B87141" w:rsidRPr="00DF4FD8" w:rsidRDefault="00C12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A870D0" w:rsidR="00B87141" w:rsidRPr="00DF4FD8" w:rsidRDefault="00C12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5E60C8" w:rsidR="00B87141" w:rsidRPr="00DF4FD8" w:rsidRDefault="00C12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2D2B34" w:rsidR="00B87141" w:rsidRPr="00DF4FD8" w:rsidRDefault="00C12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5F882C" w:rsidR="00B87141" w:rsidRPr="00DF4FD8" w:rsidRDefault="00C12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6FF586" w:rsidR="00B87141" w:rsidRPr="00DF4FD8" w:rsidRDefault="00C12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5A3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19C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CF8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2E9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C6C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A54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3D3499" w:rsidR="00DF0BAE" w:rsidRPr="00C129ED" w:rsidRDefault="00C12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4ED6FB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E5A4E1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D8B1BC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497578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A7D1F4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DE2D51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ED912F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505091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0E87DD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7A0D63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A483E4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846585" w:rsidR="00DF0BAE" w:rsidRPr="00C129ED" w:rsidRDefault="00C12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996CE3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56E145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6E083B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3A67B8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83E41B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22FBBA" w:rsidR="00DF0BAE" w:rsidRPr="00C129ED" w:rsidRDefault="00C12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5C788B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D76655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92083E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61D0B9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B17334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03C20C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F13E7D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D39366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E1F374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8E7918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FE6BE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CD5F79" w:rsidR="00DF0BAE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9D4A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1EA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42D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AC1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0E7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E55F22" w:rsidR="00857029" w:rsidRPr="0075070E" w:rsidRDefault="00C129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937FDC" w:rsidR="00857029" w:rsidRPr="00DF4FD8" w:rsidRDefault="00C12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FD0730" w:rsidR="00857029" w:rsidRPr="00DF4FD8" w:rsidRDefault="00C12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214998" w:rsidR="00857029" w:rsidRPr="00DF4FD8" w:rsidRDefault="00C12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98AA63" w:rsidR="00857029" w:rsidRPr="00DF4FD8" w:rsidRDefault="00C12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BA11A3" w:rsidR="00857029" w:rsidRPr="00DF4FD8" w:rsidRDefault="00C12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5EBF86" w:rsidR="00857029" w:rsidRPr="00DF4FD8" w:rsidRDefault="00C12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B59B36" w:rsidR="00857029" w:rsidRPr="00DF4FD8" w:rsidRDefault="00C12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A28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9BC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24427C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B2E595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C11230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830CD7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99A342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A4533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AFBDCB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4143EC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23881D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E0EB67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C2F5AF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A8C37E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1F8E28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D87C9C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3395AE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A8887E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6A83C0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E0063D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44B6DA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2FD935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A422A6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741003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8DA1FB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D52811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1B9EBD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756231D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63B556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E342FE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D15117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8A9A8F" w:rsidR="00DF4FD8" w:rsidRPr="004020EB" w:rsidRDefault="00C12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586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A14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442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CEA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25F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1D2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B8A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17D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7F9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5C6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8907EA" w:rsidR="00C54E9D" w:rsidRDefault="00C129ED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7901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A44B87" w:rsidR="00C54E9D" w:rsidRDefault="00C129ED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3FB9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09E45B" w:rsidR="00C54E9D" w:rsidRDefault="00C129ED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A934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15CD7B" w:rsidR="00C54E9D" w:rsidRDefault="00C129ED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4E1E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945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0293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731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ECCF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74A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D5CC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8B2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0FE6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136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FC88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29E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1 - Q2 Calendar</dc:title>
  <dc:subject>Quarter 2 Calendar with Bangladesh Holidays</dc:subject>
  <dc:creator>General Blue Corporation</dc:creator>
  <keywords>Bangladesh 2021 - Q2 Calendar, Printable, Easy to Customize, Holiday Calendar</keywords>
  <dc:description/>
  <dcterms:created xsi:type="dcterms:W3CDTF">2019-12-12T15:31:00.0000000Z</dcterms:created>
  <dcterms:modified xsi:type="dcterms:W3CDTF">2022-10-15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